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B853C" w14:textId="77777777" w:rsidR="00D00245" w:rsidRDefault="009F463D" w:rsidP="00127B4E">
      <w:pPr>
        <w:spacing w:after="0" w:line="240" w:lineRule="auto"/>
        <w:rPr>
          <w:b/>
          <w:sz w:val="24"/>
          <w:szCs w:val="24"/>
        </w:rPr>
      </w:pPr>
      <w:r w:rsidRPr="00F46038">
        <w:rPr>
          <w:b/>
          <w:sz w:val="24"/>
          <w:szCs w:val="24"/>
        </w:rPr>
        <w:t xml:space="preserve">Posted on door and website </w:t>
      </w:r>
    </w:p>
    <w:p w14:paraId="53B8BB26" w14:textId="0DCDB68B" w:rsidR="009E39BD" w:rsidRPr="008F4DC3" w:rsidRDefault="008F4DC3" w:rsidP="008F4DC3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Novem</w:t>
      </w:r>
      <w:r w:rsidR="00631E3C">
        <w:rPr>
          <w:b/>
          <w:sz w:val="24"/>
          <w:szCs w:val="24"/>
        </w:rPr>
        <w:t xml:space="preserve">ber </w:t>
      </w:r>
      <w:r w:rsidR="00AC1B4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, 2020    </w:t>
      </w:r>
      <w:r w:rsidR="00AC1B4E">
        <w:rPr>
          <w:b/>
          <w:sz w:val="24"/>
          <w:szCs w:val="24"/>
        </w:rPr>
        <w:t>1:30 P</w:t>
      </w:r>
      <w:r>
        <w:rPr>
          <w:b/>
          <w:sz w:val="24"/>
          <w:szCs w:val="24"/>
        </w:rPr>
        <w:t>M</w:t>
      </w:r>
    </w:p>
    <w:p w14:paraId="3A095835" w14:textId="138BE3E1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1389C724" w14:textId="77777777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1D011100" w:rsidR="00D5170D" w:rsidRPr="003D452F" w:rsidRDefault="00803BC6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0</w:t>
      </w:r>
      <w:r w:rsidR="0061736E" w:rsidRPr="003D452F">
        <w:rPr>
          <w:b/>
          <w:sz w:val="28"/>
          <w:szCs w:val="28"/>
        </w:rPr>
        <w:t>,</w:t>
      </w:r>
      <w:r w:rsidR="00DF1328" w:rsidRPr="003D452F">
        <w:rPr>
          <w:b/>
          <w:sz w:val="28"/>
          <w:szCs w:val="28"/>
        </w:rPr>
        <w:t xml:space="preserve"> 2020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1638AB38" w14:textId="684A15B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DATE:  </w:t>
      </w:r>
      <w:r w:rsidR="008F4DC3">
        <w:rPr>
          <w:b/>
          <w:sz w:val="24"/>
          <w:szCs w:val="24"/>
        </w:rPr>
        <w:t>November 10,</w:t>
      </w:r>
      <w:r w:rsidR="00431CD8" w:rsidRPr="00525138">
        <w:rPr>
          <w:b/>
          <w:sz w:val="24"/>
          <w:szCs w:val="24"/>
        </w:rPr>
        <w:t xml:space="preserve"> 20</w:t>
      </w:r>
      <w:r w:rsidR="00DF1328" w:rsidRPr="00525138">
        <w:rPr>
          <w:b/>
          <w:sz w:val="24"/>
          <w:szCs w:val="24"/>
        </w:rPr>
        <w:t>20</w:t>
      </w:r>
      <w:r w:rsidR="006A7A7F" w:rsidRPr="00525138">
        <w:rPr>
          <w:b/>
          <w:sz w:val="24"/>
          <w:szCs w:val="24"/>
        </w:rPr>
        <w:t xml:space="preserve"> 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1E158AD0" w14:textId="16656B94" w:rsidR="009F463D" w:rsidRPr="00091C84" w:rsidRDefault="00091C84" w:rsidP="00091C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e to COVID - there is a 50% capacity</w:t>
      </w:r>
      <w:r w:rsidR="0010171D">
        <w:rPr>
          <w:b/>
          <w:sz w:val="24"/>
          <w:szCs w:val="24"/>
        </w:rPr>
        <w:t>, social distancing</w:t>
      </w:r>
      <w:r>
        <w:rPr>
          <w:b/>
          <w:sz w:val="24"/>
          <w:szCs w:val="24"/>
        </w:rPr>
        <w:t xml:space="preserve"> and mask must be worn.</w:t>
      </w:r>
    </w:p>
    <w:p w14:paraId="3B7B054F" w14:textId="77777777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22492B3A" w14:textId="75112AA2" w:rsidR="00225D40" w:rsidRDefault="008F4DC3" w:rsidP="00626AD9">
      <w:pPr>
        <w:spacing w:after="0" w:line="240" w:lineRule="auto"/>
        <w:rPr>
          <w:b/>
        </w:rPr>
      </w:pPr>
      <w:r>
        <w:rPr>
          <w:b/>
        </w:rPr>
        <w:t>6:00PM STOP RECEIVING BIDS</w:t>
      </w:r>
      <w:r w:rsidR="00355FFC">
        <w:rPr>
          <w:b/>
        </w:rPr>
        <w:t xml:space="preserve"> ON LEASE OF IMMOVABLE PROPERTY</w:t>
      </w:r>
    </w:p>
    <w:p w14:paraId="279FEC81" w14:textId="77777777" w:rsidR="00DF1328" w:rsidRDefault="00DF1328" w:rsidP="00626AD9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</w:p>
    <w:p w14:paraId="3D40E1A3" w14:textId="77777777" w:rsidR="00DF1328" w:rsidRPr="00525138" w:rsidRDefault="00DF1328" w:rsidP="00626AD9">
      <w:pPr>
        <w:spacing w:after="0" w:line="240" w:lineRule="auto"/>
        <w:rPr>
          <w:b/>
          <w:sz w:val="16"/>
          <w:szCs w:val="16"/>
        </w:rPr>
      </w:pPr>
    </w:p>
    <w:p w14:paraId="7D1CFCB5" w14:textId="77777777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>EETING CALLED TO ORDER BY THE MAYOR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40D3CDF7" w14:textId="61C28548" w:rsidR="00706914" w:rsidRPr="00577D7B" w:rsidRDefault="00557507" w:rsidP="00577D7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APPROVAL OF THE </w:t>
      </w:r>
      <w:r w:rsidR="008F4DC3">
        <w:rPr>
          <w:b/>
        </w:rPr>
        <w:t>October 6</w:t>
      </w:r>
      <w:r w:rsidR="00FC0B22" w:rsidRPr="00FC0B22">
        <w:rPr>
          <w:b/>
        </w:rPr>
        <w:t>, 2020</w:t>
      </w:r>
      <w:r w:rsidR="00FC0B22">
        <w:rPr>
          <w:b/>
        </w:rPr>
        <w:t xml:space="preserve"> </w:t>
      </w:r>
      <w:r w:rsidRPr="00577D7B">
        <w:rPr>
          <w:b/>
        </w:rPr>
        <w:t>MINUTES</w:t>
      </w:r>
    </w:p>
    <w:p w14:paraId="18916123" w14:textId="77777777" w:rsidR="00E214AD" w:rsidRDefault="00557507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UBMISSION OF MONTHLY FINANCIAL REPORT.</w:t>
      </w:r>
    </w:p>
    <w:p w14:paraId="6022D3F6" w14:textId="171C4E74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68257B5C" w14:textId="2994D759" w:rsidR="003B6E6E" w:rsidRDefault="003B6E6E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3C7E7BE1" w14:textId="2D29B008" w:rsidR="00403735" w:rsidRPr="0014678F" w:rsidRDefault="008F4DC3" w:rsidP="0014678F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8F4DC3">
        <w:rPr>
          <w:b/>
        </w:rPr>
        <w:t xml:space="preserve">Patricia Wiggins, </w:t>
      </w:r>
      <w:r>
        <w:rPr>
          <w:b/>
        </w:rPr>
        <w:t>Cane Trucks</w:t>
      </w: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6051E8FF" w14:textId="0A1CF16E" w:rsidR="00402499" w:rsidRDefault="00F33D56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NFINISHED BUSINESS</w:t>
      </w:r>
      <w:r w:rsidR="00802B3C">
        <w:rPr>
          <w:b/>
        </w:rPr>
        <w:t xml:space="preserve"> </w:t>
      </w:r>
    </w:p>
    <w:p w14:paraId="51C89D02" w14:textId="363871D9" w:rsidR="002F6E75" w:rsidRDefault="002F6E75" w:rsidP="002F6E75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b/>
        </w:rPr>
      </w:pPr>
      <w:r w:rsidRPr="002F6E75">
        <w:rPr>
          <w:b/>
        </w:rPr>
        <w:t xml:space="preserve"> </w:t>
      </w:r>
      <w:r w:rsidR="006B5BF8">
        <w:rPr>
          <w:b/>
        </w:rPr>
        <w:t>Open sealed bids received on grant of hunting lease of immovable property</w:t>
      </w:r>
      <w:r w:rsidR="0014678F">
        <w:rPr>
          <w:b/>
        </w:rPr>
        <w:t>.</w:t>
      </w:r>
    </w:p>
    <w:p w14:paraId="47A9CB9B" w14:textId="56D45C5D" w:rsidR="00225541" w:rsidRPr="00A263DC" w:rsidRDefault="00225541" w:rsidP="00A263DC">
      <w:pPr>
        <w:spacing w:after="0" w:line="240" w:lineRule="auto"/>
        <w:ind w:left="720"/>
        <w:rPr>
          <w:b/>
        </w:rPr>
      </w:pPr>
    </w:p>
    <w:p w14:paraId="2457ED1C" w14:textId="56A5F64B" w:rsidR="00FA1F30" w:rsidRPr="00A263DC" w:rsidRDefault="00A263DC" w:rsidP="00A263DC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DE5A0F">
        <w:rPr>
          <w:b/>
        </w:rPr>
        <w:t>10)</w:t>
      </w:r>
      <w:r>
        <w:rPr>
          <w:b/>
        </w:rPr>
        <w:t xml:space="preserve">   </w:t>
      </w:r>
      <w:r w:rsidR="00F33D56" w:rsidRPr="00A263DC">
        <w:rPr>
          <w:b/>
        </w:rPr>
        <w:t>NEW BUSINESS</w:t>
      </w:r>
      <w:r>
        <w:rPr>
          <w:b/>
        </w:rPr>
        <w:t xml:space="preserve"> </w:t>
      </w:r>
    </w:p>
    <w:p w14:paraId="2899AF97" w14:textId="20F1759F" w:rsidR="00355FFC" w:rsidRDefault="00355FFC" w:rsidP="006B5BF8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Personnel Handbook Changes</w:t>
      </w:r>
    </w:p>
    <w:p w14:paraId="24D3FD9F" w14:textId="77777777" w:rsidR="00355FFC" w:rsidRPr="00355FFC" w:rsidRDefault="00355FFC" w:rsidP="006B5BF8">
      <w:pPr>
        <w:pStyle w:val="ListParagraph"/>
        <w:numPr>
          <w:ilvl w:val="0"/>
          <w:numId w:val="12"/>
        </w:numPr>
        <w:spacing w:after="0" w:line="240" w:lineRule="auto"/>
        <w:ind w:left="994"/>
        <w:rPr>
          <w:b/>
        </w:rPr>
      </w:pPr>
      <w:r w:rsidRPr="00355FFC">
        <w:rPr>
          <w:b/>
        </w:rPr>
        <w:t>Resolution awarding and authorizing the signing of the Construction Contract for the 2020 Asphaltic Concrete Street Improvements.</w:t>
      </w:r>
    </w:p>
    <w:p w14:paraId="6A3A22D6" w14:textId="6C111E1C" w:rsidR="00355FFC" w:rsidRDefault="0059395E" w:rsidP="006B5BF8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 xml:space="preserve">The granting of permission to Douglas </w:t>
      </w:r>
      <w:proofErr w:type="spellStart"/>
      <w:r>
        <w:rPr>
          <w:b/>
        </w:rPr>
        <w:t>Dilsaver</w:t>
      </w:r>
      <w:proofErr w:type="spellEnd"/>
      <w:r>
        <w:rPr>
          <w:b/>
        </w:rPr>
        <w:t xml:space="preserve"> to re-subdivide property located at 1013 Lia Street</w:t>
      </w:r>
      <w:r w:rsidR="0014678F">
        <w:rPr>
          <w:b/>
        </w:rPr>
        <w:t xml:space="preserve">. </w:t>
      </w:r>
    </w:p>
    <w:p w14:paraId="0CE2F4AC" w14:textId="1A96FC70" w:rsidR="0014678F" w:rsidRDefault="0014678F" w:rsidP="006B5BF8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Proposal from Pelican Waste to bear proof garbage cans from Red Cypress to Martin Luther King.</w:t>
      </w:r>
    </w:p>
    <w:p w14:paraId="6DC807B4" w14:textId="787DD11D" w:rsidR="0010171D" w:rsidRPr="0014678F" w:rsidRDefault="007F49EA" w:rsidP="0014678F">
      <w:pPr>
        <w:spacing w:after="0" w:line="240" w:lineRule="auto"/>
        <w:ind w:left="630"/>
        <w:rPr>
          <w:b/>
        </w:rPr>
      </w:pPr>
      <w:r w:rsidRPr="0014678F">
        <w:rPr>
          <w:b/>
        </w:rPr>
        <w:t xml:space="preserve">      </w:t>
      </w:r>
    </w:p>
    <w:p w14:paraId="61BB4A0C" w14:textId="608AC612" w:rsidR="00E735C3" w:rsidRDefault="007F49EA" w:rsidP="0014678F">
      <w:pPr>
        <w:spacing w:after="0" w:line="240" w:lineRule="auto"/>
        <w:rPr>
          <w:b/>
        </w:rPr>
      </w:pPr>
      <w:r w:rsidRPr="0014678F">
        <w:rPr>
          <w:b/>
        </w:rPr>
        <w:t xml:space="preserve">     </w:t>
      </w:r>
      <w:r w:rsidR="00E735C3">
        <w:rPr>
          <w:b/>
        </w:rPr>
        <w:t xml:space="preserve">11)  </w:t>
      </w:r>
      <w:r w:rsidR="00E735C3">
        <w:rPr>
          <w:b/>
        </w:rPr>
        <w:tab/>
      </w:r>
      <w:r w:rsidR="000757DF" w:rsidRPr="00E735C3">
        <w:rPr>
          <w:b/>
        </w:rPr>
        <w:t>ANNOUNCEMENTS</w:t>
      </w:r>
    </w:p>
    <w:p w14:paraId="299BC4C2" w14:textId="13E1FC83" w:rsidR="000757DF" w:rsidRPr="00E735C3" w:rsidRDefault="00E735C3" w:rsidP="00E735C3">
      <w:pPr>
        <w:spacing w:after="0" w:line="240" w:lineRule="auto"/>
        <w:ind w:firstLine="274"/>
        <w:rPr>
          <w:b/>
        </w:rPr>
      </w:pPr>
      <w:r>
        <w:rPr>
          <w:b/>
        </w:rPr>
        <w:t xml:space="preserve">12)  </w:t>
      </w:r>
      <w:r>
        <w:rPr>
          <w:b/>
        </w:rPr>
        <w:tab/>
      </w:r>
      <w:r w:rsidR="000757DF" w:rsidRPr="00E735C3">
        <w:rPr>
          <w:b/>
        </w:rPr>
        <w:t>ENGINEERS REPORT</w:t>
      </w:r>
    </w:p>
    <w:p w14:paraId="57D7FEBF" w14:textId="6CB55873" w:rsidR="000757DF" w:rsidRPr="00E735C3" w:rsidRDefault="00E735C3" w:rsidP="00E735C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 w:rsidR="000757DF" w:rsidRPr="00E735C3">
        <w:rPr>
          <w:b/>
        </w:rPr>
        <w:t>LEGAL MATTERS</w:t>
      </w:r>
    </w:p>
    <w:p w14:paraId="1454CF0A" w14:textId="77777777" w:rsidR="008405F2" w:rsidRPr="00AC2BF4" w:rsidRDefault="008405F2" w:rsidP="00981198">
      <w:pPr>
        <w:pStyle w:val="ListParagraph"/>
        <w:spacing w:after="0" w:line="240" w:lineRule="auto"/>
        <w:rPr>
          <w:b/>
        </w:rPr>
      </w:pPr>
    </w:p>
    <w:p w14:paraId="5E381004" w14:textId="77777777" w:rsidR="00403735" w:rsidRPr="00AC2BF4" w:rsidRDefault="00403735" w:rsidP="00981198">
      <w:pPr>
        <w:pStyle w:val="ListParagraph"/>
        <w:spacing w:after="0" w:line="240" w:lineRule="auto"/>
        <w:ind w:left="0"/>
        <w:rPr>
          <w:b/>
        </w:rPr>
      </w:pPr>
    </w:p>
    <w:p w14:paraId="14976A75" w14:textId="27CB6516" w:rsidR="008405F2" w:rsidRPr="00403735" w:rsidRDefault="008405F2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34D30AF7" w14:textId="763FEDAF" w:rsidR="002E4709" w:rsidRDefault="000757DF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</w:p>
    <w:p w14:paraId="0411972E" w14:textId="1EA8FB82" w:rsidR="009E14AA" w:rsidRDefault="009E14AA" w:rsidP="00981198">
      <w:pPr>
        <w:pStyle w:val="ListParagraph"/>
        <w:spacing w:after="0" w:line="240" w:lineRule="auto"/>
        <w:ind w:left="0"/>
        <w:rPr>
          <w:b/>
        </w:rPr>
      </w:pPr>
    </w:p>
    <w:p w14:paraId="53C56199" w14:textId="563E0D56" w:rsidR="003D0F46" w:rsidRDefault="003D0F46" w:rsidP="00981198">
      <w:pPr>
        <w:pStyle w:val="ListParagraph"/>
        <w:spacing w:after="0" w:line="240" w:lineRule="auto"/>
        <w:ind w:left="0"/>
        <w:rPr>
          <w:b/>
        </w:rPr>
      </w:pPr>
    </w:p>
    <w:p w14:paraId="25928585" w14:textId="77777777" w:rsidR="003D0F46" w:rsidRDefault="003D0F46" w:rsidP="00981198">
      <w:pPr>
        <w:pStyle w:val="ListParagraph"/>
        <w:spacing w:after="0" w:line="240" w:lineRule="auto"/>
        <w:ind w:left="0"/>
        <w:rPr>
          <w:b/>
        </w:rPr>
      </w:pPr>
    </w:p>
    <w:p w14:paraId="7DEE6283" w14:textId="77777777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B3570C" w:rsidRPr="00F1507B">
        <w:rPr>
          <w:b/>
        </w:rPr>
        <w:t>Angela Shilling-Boyles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47E28001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75581A0" w14:textId="77777777" w:rsidR="00403735" w:rsidRDefault="00403735" w:rsidP="00981198">
      <w:pPr>
        <w:spacing w:after="0" w:line="240" w:lineRule="auto"/>
        <w:rPr>
          <w:b/>
        </w:rPr>
      </w:pP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2E84F622" w14:textId="77777777" w:rsidR="009E14AA" w:rsidRDefault="009E14AA" w:rsidP="00981198">
      <w:pPr>
        <w:spacing w:after="0" w:line="240" w:lineRule="auto"/>
        <w:rPr>
          <w:b/>
        </w:rPr>
      </w:pPr>
    </w:p>
    <w:p w14:paraId="5399A435" w14:textId="77777777" w:rsidR="009E14AA" w:rsidRDefault="009E14AA" w:rsidP="00981198">
      <w:pPr>
        <w:spacing w:after="0" w:line="240" w:lineRule="auto"/>
        <w:rPr>
          <w:b/>
        </w:rPr>
      </w:pPr>
    </w:p>
    <w:p w14:paraId="74E913BA" w14:textId="77777777" w:rsidR="009E14AA" w:rsidRDefault="009E14AA" w:rsidP="00981198">
      <w:pPr>
        <w:spacing w:after="0" w:line="240" w:lineRule="auto"/>
        <w:rPr>
          <w:b/>
        </w:rPr>
      </w:pPr>
    </w:p>
    <w:p w14:paraId="10D77D23" w14:textId="0118FAAA" w:rsidR="009E14AA" w:rsidRDefault="009E14AA" w:rsidP="00981198">
      <w:pPr>
        <w:spacing w:after="0" w:line="240" w:lineRule="auto"/>
        <w:rPr>
          <w:b/>
        </w:rPr>
      </w:pPr>
    </w:p>
    <w:p w14:paraId="3654F9D7" w14:textId="75017BC7" w:rsidR="003D0F46" w:rsidRDefault="003D0F46" w:rsidP="00981198">
      <w:pPr>
        <w:spacing w:after="0" w:line="240" w:lineRule="auto"/>
        <w:rPr>
          <w:b/>
        </w:rPr>
      </w:pPr>
    </w:p>
    <w:p w14:paraId="54F68252" w14:textId="0FF2558A" w:rsidR="003D0F46" w:rsidRDefault="003D0F46" w:rsidP="00981198">
      <w:pPr>
        <w:spacing w:after="0" w:line="240" w:lineRule="auto"/>
        <w:rPr>
          <w:b/>
        </w:rPr>
      </w:pPr>
    </w:p>
    <w:p w14:paraId="5EC84920" w14:textId="77777777" w:rsidR="003D0F46" w:rsidRDefault="003D0F46" w:rsidP="00981198">
      <w:pPr>
        <w:spacing w:after="0" w:line="240" w:lineRule="auto"/>
        <w:rPr>
          <w:b/>
        </w:rPr>
      </w:pPr>
    </w:p>
    <w:p w14:paraId="15735B0C" w14:textId="2811A2F1" w:rsidR="004304B5" w:rsidRPr="00403735" w:rsidRDefault="00F1753A" w:rsidP="00981198">
      <w:pPr>
        <w:spacing w:after="0" w:line="240" w:lineRule="auto"/>
        <w:rPr>
          <w:b/>
        </w:rPr>
      </w:pPr>
      <w:r w:rsidRPr="00403735">
        <w:rPr>
          <w:b/>
        </w:rPr>
        <w:t>In accordance with the Americans with Disabilities Act, if you need special assistance, please contact Angela Shilling-Boyles at 985-395-5205 describing the assistance that is necessary.</w:t>
      </w:r>
    </w:p>
    <w:p w14:paraId="4B56D8A3" w14:textId="18BCBE1B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1BD5DB04" w14:textId="77777777" w:rsidR="009E14AA" w:rsidRDefault="009E14AA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F1507B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B415137"/>
    <w:multiLevelType w:val="hybridMultilevel"/>
    <w:tmpl w:val="F9025BD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76D3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1C84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171D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678F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D40"/>
    <w:rsid w:val="00227A29"/>
    <w:rsid w:val="002344ED"/>
    <w:rsid w:val="00235495"/>
    <w:rsid w:val="002370FC"/>
    <w:rsid w:val="002432DE"/>
    <w:rsid w:val="002473BF"/>
    <w:rsid w:val="00254AE3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B1A15"/>
    <w:rsid w:val="002B1B9D"/>
    <w:rsid w:val="002B5997"/>
    <w:rsid w:val="002C3B6F"/>
    <w:rsid w:val="002D53CF"/>
    <w:rsid w:val="002E34A6"/>
    <w:rsid w:val="002E38F9"/>
    <w:rsid w:val="002E4709"/>
    <w:rsid w:val="002F1CF9"/>
    <w:rsid w:val="002F2383"/>
    <w:rsid w:val="002F452F"/>
    <w:rsid w:val="002F6E75"/>
    <w:rsid w:val="00300F2A"/>
    <w:rsid w:val="00311310"/>
    <w:rsid w:val="00315FB2"/>
    <w:rsid w:val="003167B7"/>
    <w:rsid w:val="00316BF7"/>
    <w:rsid w:val="0032196C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5FFC"/>
    <w:rsid w:val="00356EED"/>
    <w:rsid w:val="00357F32"/>
    <w:rsid w:val="00363CDA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0F46"/>
    <w:rsid w:val="003D452F"/>
    <w:rsid w:val="003E4579"/>
    <w:rsid w:val="003E4C0B"/>
    <w:rsid w:val="003F1DC0"/>
    <w:rsid w:val="003F2036"/>
    <w:rsid w:val="003F2934"/>
    <w:rsid w:val="003F62E5"/>
    <w:rsid w:val="00402499"/>
    <w:rsid w:val="00403735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395E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0BB4"/>
    <w:rsid w:val="0063141B"/>
    <w:rsid w:val="00631E3C"/>
    <w:rsid w:val="00633FE8"/>
    <w:rsid w:val="0064131D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308"/>
    <w:rsid w:val="0067744A"/>
    <w:rsid w:val="006876AD"/>
    <w:rsid w:val="00692EE9"/>
    <w:rsid w:val="006A5F0A"/>
    <w:rsid w:val="006A7A7F"/>
    <w:rsid w:val="006B044B"/>
    <w:rsid w:val="006B5596"/>
    <w:rsid w:val="006B5BF8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964"/>
    <w:rsid w:val="007436CA"/>
    <w:rsid w:val="00744BD5"/>
    <w:rsid w:val="00750460"/>
    <w:rsid w:val="007510EB"/>
    <w:rsid w:val="00755C7A"/>
    <w:rsid w:val="00757285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7F49EA"/>
    <w:rsid w:val="00800CDF"/>
    <w:rsid w:val="00802B3C"/>
    <w:rsid w:val="00803BC6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560FC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14AA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16C8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67FDC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C1B4E"/>
    <w:rsid w:val="00AC2BF4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83A87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85091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0245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578B7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2BEC"/>
    <w:rsid w:val="00E95518"/>
    <w:rsid w:val="00EA1239"/>
    <w:rsid w:val="00EA3D24"/>
    <w:rsid w:val="00EA770F"/>
    <w:rsid w:val="00EB6077"/>
    <w:rsid w:val="00ED426C"/>
    <w:rsid w:val="00EE1384"/>
    <w:rsid w:val="00EF1093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0B22"/>
    <w:rsid w:val="00FC681C"/>
    <w:rsid w:val="00FC73A4"/>
    <w:rsid w:val="00FC74DC"/>
    <w:rsid w:val="00FD556B"/>
    <w:rsid w:val="00FD595C"/>
    <w:rsid w:val="00FD5DD0"/>
    <w:rsid w:val="00FD7148"/>
    <w:rsid w:val="00FD76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Holden Murray</cp:lastModifiedBy>
  <cp:revision>2</cp:revision>
  <cp:lastPrinted>2020-11-05T19:18:00Z</cp:lastPrinted>
  <dcterms:created xsi:type="dcterms:W3CDTF">2020-11-10T14:42:00Z</dcterms:created>
  <dcterms:modified xsi:type="dcterms:W3CDTF">2020-11-10T14:42:00Z</dcterms:modified>
</cp:coreProperties>
</file>